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31EA6" w14:textId="77777777" w:rsidR="00194725" w:rsidRPr="0058030F" w:rsidRDefault="00194725" w:rsidP="0019472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58030F">
        <w:rPr>
          <w:rFonts w:cs="Arial"/>
          <w:b/>
          <w:bCs/>
        </w:rPr>
        <w:t xml:space="preserve">APPENDIX </w:t>
      </w:r>
      <w:r>
        <w:rPr>
          <w:rFonts w:cs="Arial"/>
          <w:b/>
          <w:bCs/>
        </w:rPr>
        <w:t>B</w:t>
      </w:r>
    </w:p>
    <w:p w14:paraId="1D0BC982" w14:textId="77777777" w:rsidR="00194725" w:rsidRPr="0058030F" w:rsidRDefault="00194725" w:rsidP="0019472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683E35CC" w14:textId="77777777" w:rsidR="00194725" w:rsidRPr="00F80060" w:rsidRDefault="00194725" w:rsidP="00194725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F80060">
        <w:rPr>
          <w:rFonts w:cs="Arial"/>
          <w:bCs/>
        </w:rPr>
        <w:t>HOME LINKS</w:t>
      </w:r>
    </w:p>
    <w:p w14:paraId="35A2CE71" w14:textId="77777777" w:rsidR="00194725" w:rsidRPr="00F80060" w:rsidRDefault="00194725" w:rsidP="00194725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F80060">
        <w:rPr>
          <w:rFonts w:cs="Arial"/>
          <w:bCs/>
        </w:rPr>
        <w:t>RENTAL WITHOUT TAX CREDITS</w:t>
      </w:r>
    </w:p>
    <w:p w14:paraId="41D69E24" w14:textId="77777777" w:rsidR="00194725" w:rsidRPr="00F80060" w:rsidRDefault="00194725" w:rsidP="00194725">
      <w:pPr>
        <w:jc w:val="center"/>
        <w:rPr>
          <w:b/>
        </w:rPr>
      </w:pPr>
    </w:p>
    <w:p w14:paraId="617DA3CB" w14:textId="77777777" w:rsidR="00194725" w:rsidRPr="00F80060" w:rsidRDefault="00194725" w:rsidP="00194725">
      <w:pPr>
        <w:jc w:val="center"/>
        <w:rPr>
          <w:b/>
        </w:rPr>
      </w:pPr>
    </w:p>
    <w:p w14:paraId="2C017EFC" w14:textId="77777777" w:rsidR="00194725" w:rsidRPr="00F80060" w:rsidRDefault="00194725" w:rsidP="00194725"/>
    <w:p w14:paraId="50715406" w14:textId="77777777" w:rsidR="00194725" w:rsidRPr="00F80060" w:rsidRDefault="00194725" w:rsidP="00194725">
      <w:pPr>
        <w:rPr>
          <w:rFonts w:cs="Arial"/>
        </w:rPr>
      </w:pPr>
      <w:r w:rsidRPr="00F80060">
        <w:t xml:space="preserve">HOME </w:t>
      </w:r>
      <w:r w:rsidRPr="00F80060">
        <w:rPr>
          <w:rFonts w:cs="Arial"/>
        </w:rPr>
        <w:t xml:space="preserve">Income Limits  </w:t>
      </w:r>
    </w:p>
    <w:p w14:paraId="26B15926" w14:textId="77777777" w:rsidR="00194725" w:rsidRPr="00F80060" w:rsidRDefault="00194725" w:rsidP="00194725">
      <w:pPr>
        <w:rPr>
          <w:rFonts w:cs="Arial"/>
          <w:u w:val="single" w:color="0070C0"/>
        </w:rPr>
      </w:pPr>
    </w:p>
    <w:p w14:paraId="7CB5E104" w14:textId="77777777" w:rsidR="00194725" w:rsidRPr="00F80060" w:rsidRDefault="00194725" w:rsidP="00194725">
      <w:r w:rsidRPr="00F80060">
        <w:rPr>
          <w:rFonts w:cs="Arial"/>
        </w:rPr>
        <w:tab/>
      </w:r>
      <w:hyperlink r:id="rId8" w:history="1">
        <w:r>
          <w:rPr>
            <w:rStyle w:val="Hyperlink"/>
            <w:rFonts w:cs="Arial"/>
          </w:rPr>
          <w:t>https://www.hudexchange.info/programs/home/home-income-limits/</w:t>
        </w:r>
      </w:hyperlink>
    </w:p>
    <w:p w14:paraId="68864AF7" w14:textId="77777777" w:rsidR="00194725" w:rsidRPr="00F80060" w:rsidRDefault="00194725" w:rsidP="00194725"/>
    <w:p w14:paraId="02F6D0F5" w14:textId="77777777" w:rsidR="00194725" w:rsidRPr="00F80060" w:rsidRDefault="00194725" w:rsidP="00194725">
      <w:pPr>
        <w:jc w:val="center"/>
        <w:rPr>
          <w:b/>
        </w:rPr>
      </w:pPr>
    </w:p>
    <w:p w14:paraId="51BAF7B5" w14:textId="77777777" w:rsidR="00194725" w:rsidRPr="00F80060" w:rsidRDefault="00194725" w:rsidP="00194725">
      <w:pPr>
        <w:rPr>
          <w:rFonts w:cs="Arial"/>
        </w:rPr>
      </w:pPr>
      <w:r w:rsidRPr="00F80060">
        <w:t xml:space="preserve">HOME </w:t>
      </w:r>
      <w:r w:rsidRPr="00F80060">
        <w:rPr>
          <w:rFonts w:cs="Arial"/>
        </w:rPr>
        <w:t>Rent Limits</w:t>
      </w:r>
    </w:p>
    <w:p w14:paraId="0CBDB725" w14:textId="77777777" w:rsidR="00194725" w:rsidRDefault="00194725" w:rsidP="00194725">
      <w:r>
        <w:tab/>
      </w:r>
    </w:p>
    <w:p w14:paraId="6527CF7F" w14:textId="77777777" w:rsidR="00194725" w:rsidRPr="00F80060" w:rsidRDefault="00194725" w:rsidP="00194725">
      <w:r>
        <w:tab/>
      </w:r>
      <w:hyperlink r:id="rId9" w:history="1">
        <w:r w:rsidRPr="000866B5">
          <w:rPr>
            <w:rStyle w:val="Hyperlink"/>
            <w:rFonts w:cs="Arial"/>
          </w:rPr>
          <w:t>https://www.hudexchange.info/programs/home/home-rent-limits/</w:t>
        </w:r>
      </w:hyperlink>
    </w:p>
    <w:p w14:paraId="435018CC" w14:textId="77777777" w:rsidR="00194725" w:rsidRPr="00F80060" w:rsidRDefault="00194725" w:rsidP="00194725">
      <w:pPr>
        <w:rPr>
          <w:rFonts w:cs="Arial"/>
        </w:rPr>
      </w:pPr>
    </w:p>
    <w:p w14:paraId="72D425E5" w14:textId="77777777" w:rsidR="00194725" w:rsidRPr="00F80060" w:rsidRDefault="00194725" w:rsidP="00194725">
      <w:pPr>
        <w:pStyle w:val="ListParagraph"/>
        <w:numPr>
          <w:ilvl w:val="0"/>
          <w:numId w:val="6"/>
        </w:numPr>
      </w:pPr>
      <w:r w:rsidRPr="009E1067">
        <w:rPr>
          <w:i/>
        </w:rPr>
        <w:t>Use low home rent, high home rent or fair market rent</w:t>
      </w:r>
    </w:p>
    <w:p w14:paraId="4FBEAF96" w14:textId="77777777" w:rsidR="00194725" w:rsidRPr="00F80060" w:rsidRDefault="00194725" w:rsidP="00194725"/>
    <w:p w14:paraId="6162EED3" w14:textId="77777777" w:rsidR="00194725" w:rsidRPr="00F80060" w:rsidRDefault="00194725" w:rsidP="00194725">
      <w:r>
        <w:t xml:space="preserve">To Request </w:t>
      </w:r>
      <w:r w:rsidRPr="00F80060">
        <w:t>a DUNS #</w:t>
      </w:r>
    </w:p>
    <w:p w14:paraId="2B70EC9F" w14:textId="77777777" w:rsidR="00194725" w:rsidRPr="00F80060" w:rsidRDefault="00194725" w:rsidP="00194725"/>
    <w:p w14:paraId="26324CAE" w14:textId="77777777" w:rsidR="00194725" w:rsidRPr="00F80060" w:rsidRDefault="00194725" w:rsidP="00194725">
      <w:pPr>
        <w:tabs>
          <w:tab w:val="left" w:pos="720"/>
        </w:tabs>
      </w:pPr>
      <w:r w:rsidRPr="00F80060">
        <w:tab/>
      </w:r>
      <w:hyperlink r:id="rId10" w:history="1">
        <w:r w:rsidRPr="00F80060">
          <w:rPr>
            <w:rStyle w:val="Hyperlink"/>
          </w:rPr>
          <w:t>http://fedgov.dnb.com/webform</w:t>
        </w:r>
      </w:hyperlink>
    </w:p>
    <w:p w14:paraId="72B47C89" w14:textId="77777777" w:rsidR="00194725" w:rsidRPr="00F80060" w:rsidRDefault="00194725" w:rsidP="00194725"/>
    <w:p w14:paraId="111A7EFF" w14:textId="77777777" w:rsidR="00194725" w:rsidRPr="00F80060" w:rsidRDefault="00194725" w:rsidP="00194725"/>
    <w:p w14:paraId="4086AD6A" w14:textId="77777777" w:rsidR="00194725" w:rsidRPr="00F80060" w:rsidRDefault="00194725" w:rsidP="00194725">
      <w:r w:rsidRPr="00F80060">
        <w:t>DNR Asbestos Information</w:t>
      </w:r>
    </w:p>
    <w:p w14:paraId="09B79EDE" w14:textId="77777777" w:rsidR="00194725" w:rsidRPr="00F80060" w:rsidRDefault="00194725" w:rsidP="00194725"/>
    <w:p w14:paraId="64565894" w14:textId="77777777" w:rsidR="00194725" w:rsidRPr="00F80060" w:rsidRDefault="00194725" w:rsidP="00194725">
      <w:r w:rsidRPr="00F80060">
        <w:tab/>
      </w:r>
      <w:hyperlink r:id="rId11" w:history="1">
        <w:r w:rsidRPr="00F80060">
          <w:rPr>
            <w:rStyle w:val="Hyperlink"/>
            <w:rFonts w:cs="Arial"/>
            <w:shd w:val="clear" w:color="auto" w:fill="FFFFFF"/>
          </w:rPr>
          <w:t>http://www.iowadnr.gov/Environmental-Protection/Air-Quality/Asbestos-Training-Fires</w:t>
        </w:r>
      </w:hyperlink>
      <w:r w:rsidRPr="00F80060">
        <w:tab/>
      </w:r>
    </w:p>
    <w:p w14:paraId="5F910CDE" w14:textId="77777777" w:rsidR="00194725" w:rsidRPr="00F80060" w:rsidRDefault="00194725" w:rsidP="00194725"/>
    <w:p w14:paraId="5AA77817" w14:textId="77777777" w:rsidR="00194725" w:rsidRPr="00F80060" w:rsidRDefault="00194725" w:rsidP="00194725"/>
    <w:p w14:paraId="65B6E338" w14:textId="77777777" w:rsidR="00194725" w:rsidRPr="00F80060" w:rsidRDefault="00194725" w:rsidP="00194725">
      <w:r w:rsidRPr="00F80060">
        <w:t>FEMA Map Service Center</w:t>
      </w:r>
    </w:p>
    <w:p w14:paraId="3437C585" w14:textId="77777777" w:rsidR="00194725" w:rsidRPr="00F80060" w:rsidRDefault="00194725" w:rsidP="00194725"/>
    <w:p w14:paraId="5AA1418D" w14:textId="77777777" w:rsidR="00194725" w:rsidRPr="00F80060" w:rsidRDefault="00194725" w:rsidP="00194725">
      <w:r w:rsidRPr="00F80060">
        <w:tab/>
      </w:r>
      <w:hyperlink r:id="rId12" w:history="1">
        <w:r w:rsidRPr="00F80060">
          <w:rPr>
            <w:rStyle w:val="Hyperlink"/>
          </w:rPr>
          <w:t>FEMA Map Service Center</w:t>
        </w:r>
      </w:hyperlink>
    </w:p>
    <w:p w14:paraId="775CADF0" w14:textId="77777777" w:rsidR="00194725" w:rsidRPr="00F80060" w:rsidRDefault="00194725" w:rsidP="00194725"/>
    <w:p w14:paraId="3989C9B9" w14:textId="77777777" w:rsidR="00194725" w:rsidRPr="00F80060" w:rsidRDefault="00194725" w:rsidP="00194725"/>
    <w:p w14:paraId="760C89A8" w14:textId="77777777" w:rsidR="00194725" w:rsidRPr="00F80060" w:rsidRDefault="00194725" w:rsidP="00194725">
      <w:r w:rsidRPr="00F80060">
        <w:t>HOME Property Owners Compliance Guide</w:t>
      </w:r>
    </w:p>
    <w:p w14:paraId="5A09EEDC" w14:textId="77777777" w:rsidR="00194725" w:rsidRPr="00F80060" w:rsidRDefault="00194725" w:rsidP="00194725"/>
    <w:p w14:paraId="4A1D5F70" w14:textId="77777777" w:rsidR="00194725" w:rsidRPr="00F80060" w:rsidRDefault="00194725" w:rsidP="00194725">
      <w:r w:rsidRPr="00F80060">
        <w:tab/>
      </w:r>
      <w:hyperlink r:id="rId13" w:tgtFrame="_blank" w:history="1">
        <w:r w:rsidRPr="00F80060">
          <w:rPr>
            <w:rStyle w:val="Hyperlink"/>
            <w:rFonts w:cs="Arial"/>
            <w:color w:val="1155CC"/>
            <w:shd w:val="clear" w:color="auto" w:fill="FFFFFF"/>
          </w:rPr>
          <w:t>https://www.hud.gov/sites/documents/19760_2009HOMERENTALPO.PDF</w:t>
        </w:r>
      </w:hyperlink>
    </w:p>
    <w:p w14:paraId="63E32CA5" w14:textId="77777777" w:rsidR="00194725" w:rsidRPr="00F80060" w:rsidRDefault="00194725" w:rsidP="00194725"/>
    <w:p w14:paraId="1D34916E" w14:textId="77777777" w:rsidR="00194725" w:rsidRPr="00F80060" w:rsidRDefault="00194725" w:rsidP="00194725">
      <w:pPr>
        <w:tabs>
          <w:tab w:val="left" w:pos="720"/>
        </w:tabs>
      </w:pPr>
      <w:r w:rsidRPr="00F80060">
        <w:tab/>
      </w:r>
    </w:p>
    <w:p w14:paraId="04BBFA7D" w14:textId="77777777" w:rsidR="00194725" w:rsidRPr="00F80060" w:rsidRDefault="00194725" w:rsidP="00194725">
      <w:r w:rsidRPr="00F80060">
        <w:t>Lead Poisoning Prevention - Frequently Asked Questions</w:t>
      </w:r>
    </w:p>
    <w:p w14:paraId="3A853280" w14:textId="77777777" w:rsidR="00194725" w:rsidRPr="00F80060" w:rsidRDefault="00194725" w:rsidP="00194725"/>
    <w:p w14:paraId="22EF2EF8" w14:textId="77777777" w:rsidR="00194725" w:rsidRPr="00F80060" w:rsidRDefault="00194725" w:rsidP="00194725">
      <w:r w:rsidRPr="00F80060">
        <w:tab/>
      </w:r>
      <w:hyperlink r:id="rId14" w:tgtFrame="_blank" w:history="1">
        <w:r w:rsidRPr="00F80060">
          <w:rPr>
            <w:rStyle w:val="Hyperlink"/>
            <w:rFonts w:cs="Arial"/>
            <w:color w:val="1155CC"/>
            <w:shd w:val="clear" w:color="auto" w:fill="FFFFFF"/>
          </w:rPr>
          <w:t>http://idph.iowa.gov/lpp</w:t>
        </w:r>
      </w:hyperlink>
    </w:p>
    <w:p w14:paraId="4CE9AB19" w14:textId="77777777" w:rsidR="00194725" w:rsidRPr="00F80060" w:rsidRDefault="00194725" w:rsidP="00194725"/>
    <w:p w14:paraId="3B55B11A" w14:textId="77777777" w:rsidR="00194725" w:rsidRDefault="00194725" w:rsidP="00194725">
      <w:r w:rsidRPr="00F80060">
        <w:tab/>
      </w:r>
    </w:p>
    <w:p w14:paraId="6178162C" w14:textId="77777777" w:rsidR="00194725" w:rsidRDefault="00194725" w:rsidP="00194725">
      <w:r>
        <w:t>Radon</w:t>
      </w:r>
    </w:p>
    <w:p w14:paraId="56F78D1F" w14:textId="77777777" w:rsidR="00194725" w:rsidRDefault="00194725" w:rsidP="00194725"/>
    <w:p w14:paraId="71EDB0C1" w14:textId="77777777" w:rsidR="00194725" w:rsidRDefault="00194725" w:rsidP="00194725">
      <w:r>
        <w:tab/>
      </w:r>
      <w:hyperlink r:id="rId15" w:history="1">
        <w:r w:rsidRPr="00BB7F04">
          <w:rPr>
            <w:rStyle w:val="Hyperlink"/>
          </w:rPr>
          <w:t>http://idph.iowa.gov/radon</w:t>
        </w:r>
      </w:hyperlink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6"/>
      <w:footerReference w:type="default" r:id="rId17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94725"/>
    <w:rsid w:val="00222545"/>
    <w:rsid w:val="006559F3"/>
    <w:rsid w:val="00717AEB"/>
    <w:rsid w:val="00742202"/>
    <w:rsid w:val="00744BD8"/>
    <w:rsid w:val="00750AE5"/>
    <w:rsid w:val="007C258F"/>
    <w:rsid w:val="00994692"/>
    <w:rsid w:val="009B341C"/>
    <w:rsid w:val="009D0009"/>
    <w:rsid w:val="00CC1D75"/>
    <w:rsid w:val="00D00595"/>
    <w:rsid w:val="00D744DE"/>
    <w:rsid w:val="00DB0B0E"/>
    <w:rsid w:val="00E51221"/>
    <w:rsid w:val="00E67744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programs/home/home-income-limits/" TargetMode="External"/><Relationship Id="rId13" Type="http://schemas.openxmlformats.org/officeDocument/2006/relationships/hyperlink" Target="https://www.hud.gov/sites/documents/19760_2009HOMERENTALP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c.fema.gov/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wadnr.gov/Environmental-Protection/Air-Quality/Asbestos-Training-Fi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dph.iowa.gov/radon" TargetMode="External"/><Relationship Id="rId10" Type="http://schemas.openxmlformats.org/officeDocument/2006/relationships/hyperlink" Target="http://fedgov.dnb.com/webfo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udexchange.info/programs/home/home-rent-limits/" TargetMode="External"/><Relationship Id="rId14" Type="http://schemas.openxmlformats.org/officeDocument/2006/relationships/hyperlink" Target="http://idph.iowa.gov/l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3:55:00Z</dcterms:created>
  <dcterms:modified xsi:type="dcterms:W3CDTF">2021-02-17T03:55:00Z</dcterms:modified>
</cp:coreProperties>
</file>